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B5211" w14:textId="76B50B54" w:rsidR="00614E82" w:rsidRPr="0060276B" w:rsidRDefault="00614E82" w:rsidP="0060276B">
      <w:pPr>
        <w:pStyle w:val="Title"/>
        <w:rPr>
          <w:sz w:val="48"/>
          <w:szCs w:val="48"/>
        </w:rPr>
      </w:pPr>
      <w:r w:rsidRPr="0060276B">
        <w:rPr>
          <w:sz w:val="48"/>
          <w:szCs w:val="48"/>
        </w:rPr>
        <w:t>Genetic Algorithm Report for Task Offloading Optimization</w:t>
      </w:r>
    </w:p>
    <w:p w14:paraId="13781F89" w14:textId="5FEE73D6" w:rsidR="00614E82" w:rsidRPr="00614E82" w:rsidRDefault="00614E82" w:rsidP="00016752">
      <w:pPr>
        <w:pStyle w:val="Heading1"/>
      </w:pPr>
      <w:r w:rsidRPr="00614E82">
        <w:t>1. Problem Overview</w:t>
      </w:r>
    </w:p>
    <w:p w14:paraId="025E7795" w14:textId="3A91697D" w:rsidR="00614E82" w:rsidRPr="00614E82" w:rsidRDefault="00614E82" w:rsidP="00614E82">
      <w:r w:rsidRPr="00614E82">
        <w:t>This code optimizes the assignment of tasks from N users to either:</w:t>
      </w:r>
    </w:p>
    <w:p w14:paraId="7D1E3411" w14:textId="6BFDAD34" w:rsidR="00614E82" w:rsidRPr="00614E82" w:rsidRDefault="00614E82" w:rsidP="00614E82">
      <w:pPr>
        <w:numPr>
          <w:ilvl w:val="0"/>
          <w:numId w:val="1"/>
        </w:numPr>
      </w:pPr>
      <w:r w:rsidRPr="00614E82">
        <w:t>Local execution on user devices,</w:t>
      </w:r>
    </w:p>
    <w:p w14:paraId="0AC05F13" w14:textId="4E88C121" w:rsidR="00614E82" w:rsidRPr="00614E82" w:rsidRDefault="00614E82" w:rsidP="00614E82">
      <w:pPr>
        <w:numPr>
          <w:ilvl w:val="0"/>
          <w:numId w:val="1"/>
        </w:numPr>
      </w:pPr>
      <w:r w:rsidRPr="00614E82">
        <w:t>Offloading to one of M local edge servers, or</w:t>
      </w:r>
    </w:p>
    <w:p w14:paraId="110C1FDE" w14:textId="0D7B407F" w:rsidR="00614E82" w:rsidRPr="00614E82" w:rsidRDefault="00614E82" w:rsidP="00614E82">
      <w:pPr>
        <w:numPr>
          <w:ilvl w:val="0"/>
          <w:numId w:val="1"/>
        </w:numPr>
      </w:pPr>
      <w:r w:rsidRPr="00614E82">
        <w:t>Offloading to the cloud.</w:t>
      </w:r>
    </w:p>
    <w:p w14:paraId="192F3176" w14:textId="44354D3E" w:rsidR="00614E82" w:rsidRPr="00614E82" w:rsidRDefault="00614E82" w:rsidP="00614E82">
      <w:r w:rsidRPr="00614E82">
        <w:t xml:space="preserve">The objective is to </w:t>
      </w:r>
      <w:r w:rsidRPr="00614E82">
        <w:rPr>
          <w:b/>
          <w:bCs/>
        </w:rPr>
        <w:t>minimize the average task completion time</w:t>
      </w:r>
      <w:r w:rsidRPr="00614E82">
        <w:t xml:space="preserve"> while satisfying </w:t>
      </w:r>
      <w:r w:rsidR="0060276B">
        <w:t>all</w:t>
      </w:r>
      <w:r w:rsidRPr="00614E82">
        <w:t xml:space="preserve"> constraints.</w:t>
      </w:r>
    </w:p>
    <w:p w14:paraId="42893CFB" w14:textId="7A95C9D9" w:rsidR="00614E82" w:rsidRPr="00614E82" w:rsidRDefault="00000000" w:rsidP="00614E82">
      <w:r>
        <w:pict w14:anchorId="03205501">
          <v:rect id="_x0000_i1058" style="width:0;height:1.5pt" o:hralign="center" o:hrstd="t" o:hr="t" fillcolor="#a0a0a0" stroked="f"/>
        </w:pict>
      </w:r>
    </w:p>
    <w:p w14:paraId="25F53D1B" w14:textId="40C4EE59" w:rsidR="00614E82" w:rsidRDefault="00614E82" w:rsidP="00016752">
      <w:pPr>
        <w:pStyle w:val="Heading1"/>
      </w:pPr>
      <w:r w:rsidRPr="00614E82">
        <w:t>2. Genetic Algorithm Components</w:t>
      </w:r>
    </w:p>
    <w:p w14:paraId="3F898F02" w14:textId="5FF5B633" w:rsidR="00016752" w:rsidRDefault="00016752" w:rsidP="00016752">
      <w:pPr>
        <w:rPr>
          <w:b/>
          <w:bCs/>
        </w:rPr>
      </w:pPr>
      <w:r w:rsidRPr="00016752">
        <w:rPr>
          <w:b/>
          <w:bCs/>
        </w:rPr>
        <w:t>Parameters</w:t>
      </w:r>
    </w:p>
    <w:p w14:paraId="34033A42" w14:textId="3899D905" w:rsidR="00016752" w:rsidRPr="00016752" w:rsidRDefault="00016752" w:rsidP="00016752">
      <w:pPr>
        <w:rPr>
          <w:b/>
          <w:bCs/>
        </w:rPr>
      </w:pPr>
      <w:r w:rsidRPr="00016752">
        <w:rPr>
          <w:b/>
          <w:bCs/>
        </w:rPr>
        <w:drawing>
          <wp:inline distT="0" distB="0" distL="0" distR="0" wp14:anchorId="4C203294" wp14:editId="2DB7E34A">
            <wp:extent cx="6029739" cy="3189621"/>
            <wp:effectExtent l="0" t="0" r="9525" b="0"/>
            <wp:docPr id="1996483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83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079" cy="32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F911" w14:textId="355EA835" w:rsidR="00614E82" w:rsidRPr="00614E82" w:rsidRDefault="00614E82" w:rsidP="00614E82">
      <w:pPr>
        <w:rPr>
          <w:b/>
          <w:bCs/>
        </w:rPr>
      </w:pPr>
      <w:r w:rsidRPr="00614E82">
        <w:rPr>
          <w:b/>
          <w:bCs/>
        </w:rPr>
        <w:t>Encoding and Chromosome Structure</w:t>
      </w:r>
    </w:p>
    <w:p w14:paraId="4DA0ED39" w14:textId="0B67D8F1" w:rsidR="00614E82" w:rsidRPr="00614E82" w:rsidRDefault="00016752" w:rsidP="00614E82">
      <w:pPr>
        <w:numPr>
          <w:ilvl w:val="0"/>
          <w:numId w:val="2"/>
        </w:numPr>
      </w:pPr>
      <w:r w:rsidRPr="00016752">
        <w:drawing>
          <wp:anchor distT="0" distB="0" distL="114300" distR="114300" simplePos="0" relativeHeight="251658240" behindDoc="0" locked="0" layoutInCell="1" allowOverlap="1" wp14:anchorId="0A303D9E" wp14:editId="022B43F6">
            <wp:simplePos x="0" y="0"/>
            <wp:positionH relativeFrom="column">
              <wp:posOffset>4558306</wp:posOffset>
            </wp:positionH>
            <wp:positionV relativeFrom="paragraph">
              <wp:posOffset>5853</wp:posOffset>
            </wp:positionV>
            <wp:extent cx="2094230" cy="1477645"/>
            <wp:effectExtent l="0" t="0" r="1270" b="8255"/>
            <wp:wrapSquare wrapText="bothSides"/>
            <wp:docPr id="49523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360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E82" w:rsidRPr="00614E82">
        <w:t xml:space="preserve">Each </w:t>
      </w:r>
      <w:r w:rsidR="00614E82" w:rsidRPr="00614E82">
        <w:rPr>
          <w:b/>
          <w:bCs/>
        </w:rPr>
        <w:t>chromosome</w:t>
      </w:r>
      <w:r w:rsidR="00614E82" w:rsidRPr="00614E82">
        <w:t xml:space="preserve"> is a list of size N (number of tasks).</w:t>
      </w:r>
    </w:p>
    <w:p w14:paraId="31B97AB3" w14:textId="698F2DF9" w:rsidR="00614E82" w:rsidRPr="00614E82" w:rsidRDefault="00614E82" w:rsidP="00614E82">
      <w:pPr>
        <w:numPr>
          <w:ilvl w:val="0"/>
          <w:numId w:val="2"/>
        </w:numPr>
      </w:pPr>
      <w:r w:rsidRPr="00614E82">
        <w:t>A gene value:</w:t>
      </w:r>
      <w:r w:rsidR="00016752" w:rsidRPr="00016752">
        <w:rPr>
          <w:noProof/>
        </w:rPr>
        <w:t xml:space="preserve"> </w:t>
      </w:r>
    </w:p>
    <w:p w14:paraId="33A4FA72" w14:textId="6BA64871" w:rsidR="00614E82" w:rsidRPr="00614E82" w:rsidRDefault="00614E82" w:rsidP="00614E82">
      <w:pPr>
        <w:numPr>
          <w:ilvl w:val="1"/>
          <w:numId w:val="2"/>
        </w:numPr>
      </w:pPr>
      <w:r w:rsidRPr="00614E82">
        <w:t xml:space="preserve">-1: Task executed </w:t>
      </w:r>
      <w:r w:rsidRPr="00614E82">
        <w:rPr>
          <w:b/>
          <w:bCs/>
        </w:rPr>
        <w:t>locally</w:t>
      </w:r>
      <w:r w:rsidRPr="00614E82">
        <w:t>.</w:t>
      </w:r>
    </w:p>
    <w:p w14:paraId="5B28C3F3" w14:textId="3713ACE6" w:rsidR="00614E82" w:rsidRPr="00614E82" w:rsidRDefault="00614E82" w:rsidP="00614E82">
      <w:pPr>
        <w:numPr>
          <w:ilvl w:val="1"/>
          <w:numId w:val="2"/>
        </w:numPr>
      </w:pPr>
      <w:r w:rsidRPr="00614E82">
        <w:t xml:space="preserve">-2: Task executed in the </w:t>
      </w:r>
      <w:r w:rsidRPr="00614E82">
        <w:rPr>
          <w:b/>
          <w:bCs/>
        </w:rPr>
        <w:t>cloud</w:t>
      </w:r>
      <w:r w:rsidRPr="00614E82">
        <w:t>.</w:t>
      </w:r>
    </w:p>
    <w:p w14:paraId="45F227A1" w14:textId="33817919" w:rsidR="00614E82" w:rsidRPr="00614E82" w:rsidRDefault="00614E82" w:rsidP="00614E82">
      <w:pPr>
        <w:numPr>
          <w:ilvl w:val="1"/>
          <w:numId w:val="2"/>
        </w:numPr>
      </w:pPr>
      <w:r w:rsidRPr="00614E82">
        <w:t xml:space="preserve">0..M-1: Task offloaded to </w:t>
      </w:r>
      <w:r w:rsidRPr="00614E82">
        <w:rPr>
          <w:b/>
          <w:bCs/>
        </w:rPr>
        <w:t>server m</w:t>
      </w:r>
      <w:r w:rsidRPr="00614E82">
        <w:t>.</w:t>
      </w:r>
    </w:p>
    <w:p w14:paraId="75E729F8" w14:textId="453D4928" w:rsidR="00614E82" w:rsidRPr="00614E82" w:rsidRDefault="00614E82" w:rsidP="00614E82">
      <w:pPr>
        <w:rPr>
          <w:b/>
          <w:bCs/>
        </w:rPr>
      </w:pPr>
      <w:r w:rsidRPr="00614E82">
        <w:rPr>
          <w:b/>
          <w:bCs/>
        </w:rPr>
        <w:lastRenderedPageBreak/>
        <w:t>Fitness Function</w:t>
      </w:r>
    </w:p>
    <w:p w14:paraId="4042112B" w14:textId="77777777" w:rsidR="00614E82" w:rsidRPr="00614E82" w:rsidRDefault="00614E82" w:rsidP="00614E82">
      <w:pPr>
        <w:numPr>
          <w:ilvl w:val="0"/>
          <w:numId w:val="3"/>
        </w:numPr>
      </w:pPr>
      <w:proofErr w:type="spellStart"/>
      <w:r w:rsidRPr="00614E82">
        <w:rPr>
          <w:b/>
          <w:bCs/>
        </w:rPr>
        <w:t>average_task_completion_time</w:t>
      </w:r>
      <w:proofErr w:type="spellEnd"/>
      <w:r w:rsidRPr="00614E82">
        <w:rPr>
          <w:b/>
          <w:bCs/>
        </w:rPr>
        <w:t>(...)</w:t>
      </w:r>
      <w:r w:rsidRPr="00614E82">
        <w:t>: Computes average time per task based on:</w:t>
      </w:r>
    </w:p>
    <w:p w14:paraId="4199850C" w14:textId="77777777" w:rsidR="00614E82" w:rsidRPr="00614E82" w:rsidRDefault="00614E82" w:rsidP="00614E82">
      <w:pPr>
        <w:numPr>
          <w:ilvl w:val="1"/>
          <w:numId w:val="3"/>
        </w:numPr>
      </w:pPr>
      <w:r w:rsidRPr="00614E82">
        <w:t>Local execution time</w:t>
      </w:r>
    </w:p>
    <w:p w14:paraId="399202D0" w14:textId="77777777" w:rsidR="00614E82" w:rsidRPr="00614E82" w:rsidRDefault="00614E82" w:rsidP="00614E82">
      <w:pPr>
        <w:numPr>
          <w:ilvl w:val="1"/>
          <w:numId w:val="3"/>
        </w:numPr>
      </w:pPr>
      <w:r w:rsidRPr="00614E82">
        <w:t>Cloud transmission + execution time</w:t>
      </w:r>
    </w:p>
    <w:p w14:paraId="3182BD28" w14:textId="77777777" w:rsidR="00614E82" w:rsidRPr="00614E82" w:rsidRDefault="00614E82" w:rsidP="00614E82">
      <w:pPr>
        <w:numPr>
          <w:ilvl w:val="1"/>
          <w:numId w:val="3"/>
        </w:numPr>
      </w:pPr>
      <w:r w:rsidRPr="00614E82">
        <w:t>Server offloading time (transmission + load-based processing)</w:t>
      </w:r>
    </w:p>
    <w:p w14:paraId="7F9F67F7" w14:textId="77777777" w:rsidR="00614E82" w:rsidRPr="00614E82" w:rsidRDefault="00000000" w:rsidP="00614E82">
      <w:r>
        <w:pict w14:anchorId="0A69A916">
          <v:rect id="_x0000_i1059" style="width:0;height:1.5pt" o:hralign="center" o:hrstd="t" o:hr="t" fillcolor="#a0a0a0" stroked="f"/>
        </w:pict>
      </w:r>
    </w:p>
    <w:p w14:paraId="21647707" w14:textId="77777777" w:rsidR="00614E82" w:rsidRDefault="00614E82" w:rsidP="00503871">
      <w:pPr>
        <w:pStyle w:val="Heading1"/>
      </w:pPr>
      <w:r w:rsidRPr="00614E82">
        <w:t>3. Algorithm Steps</w:t>
      </w:r>
    </w:p>
    <w:p w14:paraId="0E4CAF6C" w14:textId="510A85DF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Encoding: -1 for local, -2 for cloud, 0 to M-1 task</w:t>
      </w:r>
    </w:p>
    <w:p w14:paraId="2EF27A5B" w14:textId="41AF24E2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select population length (L)</w:t>
      </w:r>
    </w:p>
    <w:p w14:paraId="274CD0C6" w14:textId="7F9E91AD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select top K% fittest (elite) based on task completion time</w:t>
      </w:r>
    </w:p>
    <w:p w14:paraId="48F1FBFE" w14:textId="459AA3E7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These K will be passed to the next generation.</w:t>
      </w:r>
    </w:p>
    <w:p w14:paraId="065D24BB" w14:textId="234710E3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From these K selected population, we will generate (100-</w:t>
      </w:r>
      <w:r w:rsidR="00503871" w:rsidRPr="00503871">
        <w:t>K) %</w:t>
      </w:r>
      <w:r w:rsidRPr="00503871">
        <w:t xml:space="preserve"> of the population children</w:t>
      </w:r>
    </w:p>
    <w:p w14:paraId="3E56CB29" w14:textId="2D67C59F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From the K values, randomly select 2 random parents.</w:t>
      </w:r>
    </w:p>
    <w:p w14:paraId="22BCCAB3" w14:textId="3B9B1A99" w:rsidR="00DA679E" w:rsidRPr="00503871" w:rsidRDefault="00503871" w:rsidP="00503871">
      <w:pPr>
        <w:pStyle w:val="ListParagraph"/>
        <w:numPr>
          <w:ilvl w:val="0"/>
          <w:numId w:val="17"/>
        </w:numPr>
      </w:pPr>
      <w:r>
        <w:t>F</w:t>
      </w:r>
      <w:r w:rsidR="00DA679E" w:rsidRPr="00503871">
        <w:t>rom these parents, perform cross selection based on a random threshold, CHECK VALID? If no repeat.</w:t>
      </w:r>
    </w:p>
    <w:p w14:paraId="3FB8F098" w14:textId="1E45BD14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perform mutation, CHECK VALID? If yes, accept it in the next population, if no, repeat.</w:t>
      </w:r>
    </w:p>
    <w:p w14:paraId="34F2E092" w14:textId="484EEF80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>repeat steps 5 to 8, until filling the population.</w:t>
      </w:r>
    </w:p>
    <w:p w14:paraId="11D4BF3F" w14:textId="1BEF702E" w:rsidR="00DA679E" w:rsidRPr="00503871" w:rsidRDefault="00DA679E" w:rsidP="00503871">
      <w:pPr>
        <w:pStyle w:val="ListParagraph"/>
        <w:numPr>
          <w:ilvl w:val="0"/>
          <w:numId w:val="17"/>
        </w:numPr>
      </w:pPr>
      <w:r w:rsidRPr="00503871">
        <w:t xml:space="preserve">Check </w:t>
      </w:r>
      <w:r w:rsidR="00503871" w:rsidRPr="00503871">
        <w:t>stopping</w:t>
      </w:r>
      <w:r w:rsidRPr="00503871">
        <w:t xml:space="preserve"> criteria, stop if met, otherwise repeat steps 3 to 10.</w:t>
      </w:r>
    </w:p>
    <w:p w14:paraId="4F53EFF2" w14:textId="77777777" w:rsidR="00614E82" w:rsidRPr="00614E82" w:rsidRDefault="00000000" w:rsidP="00614E82">
      <w:r>
        <w:pict w14:anchorId="12885A6F">
          <v:rect id="_x0000_i1060" style="width:0;height:1.5pt" o:hralign="center" o:hrstd="t" o:hr="t" fillcolor="#a0a0a0" stroked="f"/>
        </w:pict>
      </w:r>
    </w:p>
    <w:p w14:paraId="6228F46C" w14:textId="77777777" w:rsidR="00614E82" w:rsidRPr="00614E82" w:rsidRDefault="00614E82" w:rsidP="00503871">
      <w:pPr>
        <w:pStyle w:val="Heading1"/>
      </w:pPr>
      <w:r w:rsidRPr="00614E82">
        <w:t>4. Crossover and Mutation Details</w:t>
      </w:r>
    </w:p>
    <w:p w14:paraId="5835C772" w14:textId="07FCAB8A" w:rsidR="00614E82" w:rsidRPr="00614E82" w:rsidRDefault="00614E82" w:rsidP="00503871">
      <w:pPr>
        <w:ind w:firstLine="360"/>
        <w:rPr>
          <w:b/>
          <w:bCs/>
        </w:rPr>
      </w:pPr>
      <w:r w:rsidRPr="00614E82">
        <w:rPr>
          <w:b/>
          <w:bCs/>
        </w:rPr>
        <w:t>Crossover Type:</w:t>
      </w:r>
    </w:p>
    <w:p w14:paraId="2231560E" w14:textId="77777777" w:rsidR="00614E82" w:rsidRPr="00614E82" w:rsidRDefault="00614E82" w:rsidP="00614E82">
      <w:pPr>
        <w:numPr>
          <w:ilvl w:val="0"/>
          <w:numId w:val="5"/>
        </w:numPr>
      </w:pPr>
      <w:r w:rsidRPr="00614E82">
        <w:rPr>
          <w:b/>
          <w:bCs/>
        </w:rPr>
        <w:t>Single-point crossover</w:t>
      </w:r>
    </w:p>
    <w:p w14:paraId="59BF114E" w14:textId="454166DD" w:rsidR="00614E82" w:rsidRPr="00614E82" w:rsidRDefault="00614E82" w:rsidP="00614E82">
      <w:pPr>
        <w:numPr>
          <w:ilvl w:val="0"/>
          <w:numId w:val="5"/>
        </w:numPr>
      </w:pPr>
      <w:r w:rsidRPr="00614E82">
        <w:t xml:space="preserve">Customizable via: </w:t>
      </w:r>
      <w:proofErr w:type="spellStart"/>
      <w:proofErr w:type="gramStart"/>
      <w:r w:rsidRPr="00614E82">
        <w:t>random.randint</w:t>
      </w:r>
      <w:proofErr w:type="spellEnd"/>
      <w:proofErr w:type="gramEnd"/>
      <w:r w:rsidRPr="00614E82">
        <w:t xml:space="preserve">(1, N-1) (location is </w:t>
      </w:r>
      <w:r w:rsidR="00DA679E" w:rsidRPr="00614E82">
        <w:rPr>
          <w:b/>
          <w:bCs/>
        </w:rPr>
        <w:t>Random</w:t>
      </w:r>
      <w:r w:rsidRPr="00614E82">
        <w:t>)</w:t>
      </w:r>
    </w:p>
    <w:p w14:paraId="1207BC59" w14:textId="50822460" w:rsidR="00614E82" w:rsidRPr="00614E82" w:rsidRDefault="00614E82" w:rsidP="00503871">
      <w:pPr>
        <w:ind w:firstLine="360"/>
        <w:rPr>
          <w:b/>
          <w:bCs/>
        </w:rPr>
      </w:pPr>
      <w:r w:rsidRPr="00614E82">
        <w:rPr>
          <w:b/>
          <w:bCs/>
        </w:rPr>
        <w:t>Mutation Type:</w:t>
      </w:r>
    </w:p>
    <w:p w14:paraId="4DD16218" w14:textId="77777777" w:rsidR="00614E82" w:rsidRPr="00614E82" w:rsidRDefault="00614E82" w:rsidP="00614E82">
      <w:pPr>
        <w:numPr>
          <w:ilvl w:val="0"/>
          <w:numId w:val="6"/>
        </w:numPr>
      </w:pPr>
      <w:r w:rsidRPr="00614E82">
        <w:rPr>
          <w:b/>
          <w:bCs/>
        </w:rPr>
        <w:t>Random replacement</w:t>
      </w:r>
      <w:r w:rsidRPr="00614E82">
        <w:t xml:space="preserve"> mutation</w:t>
      </w:r>
    </w:p>
    <w:p w14:paraId="74AD22A9" w14:textId="77777777" w:rsidR="00614E82" w:rsidRPr="00614E82" w:rsidRDefault="00614E82" w:rsidP="00614E82">
      <w:pPr>
        <w:numPr>
          <w:ilvl w:val="0"/>
          <w:numId w:val="6"/>
        </w:numPr>
      </w:pPr>
      <w:r w:rsidRPr="00614E82">
        <w:t>Randomly reassigns a task to a different valid assignment.</w:t>
      </w:r>
    </w:p>
    <w:p w14:paraId="31179579" w14:textId="7CC273EB" w:rsidR="00614E82" w:rsidRPr="00614E82" w:rsidRDefault="00614E82" w:rsidP="00614E82">
      <w:pPr>
        <w:numPr>
          <w:ilvl w:val="0"/>
          <w:numId w:val="6"/>
        </w:numPr>
      </w:pPr>
      <w:r w:rsidRPr="00614E82">
        <w:t>Adjustable via: mutation probability (prop).</w:t>
      </w:r>
    </w:p>
    <w:p w14:paraId="70CE01F8" w14:textId="77777777" w:rsidR="00614E82" w:rsidRPr="00614E82" w:rsidRDefault="00614E82" w:rsidP="00614E82">
      <w:r w:rsidRPr="00614E82">
        <w:t xml:space="preserve">Both operators have </w:t>
      </w:r>
      <w:r w:rsidRPr="00614E82">
        <w:rPr>
          <w:b/>
          <w:bCs/>
        </w:rPr>
        <w:t>validation checks</w:t>
      </w:r>
      <w:r w:rsidRPr="00614E82">
        <w:t xml:space="preserve"> to reject infeasible chromosomes.</w:t>
      </w:r>
    </w:p>
    <w:p w14:paraId="2A2E7E15" w14:textId="77777777" w:rsidR="00614E82" w:rsidRPr="00614E82" w:rsidRDefault="00000000" w:rsidP="00614E82">
      <w:r>
        <w:pict w14:anchorId="14020998">
          <v:rect id="_x0000_i1061" style="width:0;height:1.5pt" o:hralign="center" o:hrstd="t" o:hr="t" fillcolor="#a0a0a0" stroked="f"/>
        </w:pict>
      </w:r>
    </w:p>
    <w:p w14:paraId="54A7B030" w14:textId="77777777" w:rsidR="00614E82" w:rsidRPr="00614E82" w:rsidRDefault="00614E82" w:rsidP="00503871">
      <w:pPr>
        <w:pStyle w:val="Heading1"/>
      </w:pPr>
      <w:r w:rsidRPr="00614E82">
        <w:lastRenderedPageBreak/>
        <w:t>5. Parameter Adjustabi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4277"/>
        <w:gridCol w:w="1389"/>
      </w:tblGrid>
      <w:tr w:rsidR="00614E82" w:rsidRPr="00614E82" w14:paraId="0E50E0E0" w14:textId="77777777" w:rsidTr="00DA67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1F02FF" w14:textId="77777777" w:rsidR="00614E82" w:rsidRPr="00614E82" w:rsidRDefault="00614E82" w:rsidP="00614E82">
            <w:pPr>
              <w:rPr>
                <w:b/>
                <w:bCs/>
              </w:rPr>
            </w:pPr>
            <w:r w:rsidRPr="00614E82"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0C2B726" w14:textId="77777777" w:rsidR="00614E82" w:rsidRPr="00614E82" w:rsidRDefault="00614E82" w:rsidP="00614E82">
            <w:pPr>
              <w:rPr>
                <w:b/>
                <w:bCs/>
              </w:rPr>
            </w:pPr>
            <w:r w:rsidRPr="00614E8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8F8DD5C" w14:textId="77777777" w:rsidR="00614E82" w:rsidRPr="00614E82" w:rsidRDefault="00614E82" w:rsidP="00614E82">
            <w:pPr>
              <w:rPr>
                <w:b/>
                <w:bCs/>
              </w:rPr>
            </w:pPr>
            <w:r w:rsidRPr="00614E82">
              <w:rPr>
                <w:b/>
                <w:bCs/>
              </w:rPr>
              <w:t>Adjustable?</w:t>
            </w:r>
          </w:p>
        </w:tc>
      </w:tr>
      <w:tr w:rsidR="00614E82" w:rsidRPr="00614E82" w14:paraId="5A703568" w14:textId="77777777" w:rsidTr="00DA67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FB722" w14:textId="77777777" w:rsidR="00614E82" w:rsidRPr="00614E82" w:rsidRDefault="00614E82" w:rsidP="00614E82">
            <w:proofErr w:type="spellStart"/>
            <w:r w:rsidRPr="00614E82">
              <w:t>population_siz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1714F" w14:textId="77777777" w:rsidR="00614E82" w:rsidRPr="00614E82" w:rsidRDefault="00614E82" w:rsidP="00614E82">
            <w:r w:rsidRPr="00614E82">
              <w:t>Number of chromosomes in population</w:t>
            </w:r>
          </w:p>
        </w:tc>
        <w:tc>
          <w:tcPr>
            <w:tcW w:w="0" w:type="auto"/>
            <w:vAlign w:val="center"/>
            <w:hideMark/>
          </w:tcPr>
          <w:p w14:paraId="2854DB5D" w14:textId="77777777" w:rsidR="00614E82" w:rsidRPr="00614E82" w:rsidRDefault="00614E82" w:rsidP="00614E82">
            <w:r w:rsidRPr="00614E82">
              <w:rPr>
                <w:rFonts w:ascii="Segoe UI Emoji" w:hAnsi="Segoe UI Emoji" w:cs="Segoe UI Emoji"/>
              </w:rPr>
              <w:t>✅</w:t>
            </w:r>
            <w:r w:rsidRPr="00614E82">
              <w:t xml:space="preserve"> Yes</w:t>
            </w:r>
          </w:p>
        </w:tc>
      </w:tr>
      <w:tr w:rsidR="00614E82" w:rsidRPr="00614E82" w14:paraId="6269A1E5" w14:textId="77777777" w:rsidTr="00DA67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DC095" w14:textId="77777777" w:rsidR="00614E82" w:rsidRPr="00614E82" w:rsidRDefault="00614E82" w:rsidP="00614E82">
            <w:proofErr w:type="spellStart"/>
            <w:r w:rsidRPr="00614E82">
              <w:t>K_perc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91D9E4" w14:textId="77777777" w:rsidR="00614E82" w:rsidRPr="00614E82" w:rsidRDefault="00614E82" w:rsidP="00614E82">
            <w:r w:rsidRPr="00614E82">
              <w:t>Top % selected as elite parents</w:t>
            </w:r>
          </w:p>
        </w:tc>
        <w:tc>
          <w:tcPr>
            <w:tcW w:w="0" w:type="auto"/>
            <w:vAlign w:val="center"/>
            <w:hideMark/>
          </w:tcPr>
          <w:p w14:paraId="5D60B76C" w14:textId="77777777" w:rsidR="00614E82" w:rsidRPr="00614E82" w:rsidRDefault="00614E82" w:rsidP="00614E82">
            <w:r w:rsidRPr="00614E82">
              <w:rPr>
                <w:rFonts w:ascii="Segoe UI Emoji" w:hAnsi="Segoe UI Emoji" w:cs="Segoe UI Emoji"/>
              </w:rPr>
              <w:t>✅</w:t>
            </w:r>
            <w:r w:rsidRPr="00614E82">
              <w:t xml:space="preserve"> Yes</w:t>
            </w:r>
          </w:p>
        </w:tc>
      </w:tr>
      <w:tr w:rsidR="00614E82" w:rsidRPr="00614E82" w14:paraId="0E8B9C13" w14:textId="77777777" w:rsidTr="00DA67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4AB1B" w14:textId="77777777" w:rsidR="00614E82" w:rsidRPr="00614E82" w:rsidRDefault="00614E82" w:rsidP="00614E82">
            <w:proofErr w:type="spellStart"/>
            <w:r w:rsidRPr="00614E82">
              <w:t>max_iter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4E746" w14:textId="77777777" w:rsidR="00614E82" w:rsidRPr="00614E82" w:rsidRDefault="00614E82" w:rsidP="00614E82">
            <w:r w:rsidRPr="00614E82">
              <w:t>Max number of GA iterations</w:t>
            </w:r>
          </w:p>
        </w:tc>
        <w:tc>
          <w:tcPr>
            <w:tcW w:w="0" w:type="auto"/>
            <w:vAlign w:val="center"/>
            <w:hideMark/>
          </w:tcPr>
          <w:p w14:paraId="11B958AD" w14:textId="77777777" w:rsidR="00614E82" w:rsidRPr="00614E82" w:rsidRDefault="00614E82" w:rsidP="00614E82">
            <w:r w:rsidRPr="00614E82">
              <w:rPr>
                <w:rFonts w:ascii="Segoe UI Emoji" w:hAnsi="Segoe UI Emoji" w:cs="Segoe UI Emoji"/>
              </w:rPr>
              <w:t>✅</w:t>
            </w:r>
            <w:r w:rsidRPr="00614E82">
              <w:t xml:space="preserve"> Yes</w:t>
            </w:r>
          </w:p>
        </w:tc>
      </w:tr>
      <w:tr w:rsidR="00614E82" w:rsidRPr="00614E82" w14:paraId="71DF1FE8" w14:textId="77777777" w:rsidTr="00DA67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F335C" w14:textId="77777777" w:rsidR="00614E82" w:rsidRPr="00614E82" w:rsidRDefault="00614E82" w:rsidP="00614E82">
            <w:proofErr w:type="spellStart"/>
            <w:r w:rsidRPr="00614E82">
              <w:t>early_st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921B94" w14:textId="77777777" w:rsidR="00614E82" w:rsidRPr="00614E82" w:rsidRDefault="00614E82" w:rsidP="00614E82">
            <w:r w:rsidRPr="00614E82">
              <w:t>Stop if no improvement for X iterations</w:t>
            </w:r>
          </w:p>
        </w:tc>
        <w:tc>
          <w:tcPr>
            <w:tcW w:w="0" w:type="auto"/>
            <w:vAlign w:val="center"/>
            <w:hideMark/>
          </w:tcPr>
          <w:p w14:paraId="4338B75C" w14:textId="77777777" w:rsidR="00614E82" w:rsidRPr="00614E82" w:rsidRDefault="00614E82" w:rsidP="00614E82">
            <w:r w:rsidRPr="00614E82">
              <w:rPr>
                <w:rFonts w:ascii="Segoe UI Emoji" w:hAnsi="Segoe UI Emoji" w:cs="Segoe UI Emoji"/>
              </w:rPr>
              <w:t>✅</w:t>
            </w:r>
            <w:r w:rsidRPr="00614E82">
              <w:t xml:space="preserve"> Yes</w:t>
            </w:r>
          </w:p>
        </w:tc>
      </w:tr>
      <w:tr w:rsidR="00614E82" w:rsidRPr="00614E82" w14:paraId="205B7A84" w14:textId="77777777" w:rsidTr="00DA67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7FF2B" w14:textId="77777777" w:rsidR="00614E82" w:rsidRPr="00614E82" w:rsidRDefault="00614E82" w:rsidP="00614E82">
            <w:r w:rsidRPr="00614E82">
              <w:t>prop</w:t>
            </w:r>
          </w:p>
        </w:tc>
        <w:tc>
          <w:tcPr>
            <w:tcW w:w="0" w:type="auto"/>
            <w:vAlign w:val="center"/>
            <w:hideMark/>
          </w:tcPr>
          <w:p w14:paraId="5464E013" w14:textId="77777777" w:rsidR="00614E82" w:rsidRPr="00614E82" w:rsidRDefault="00614E82" w:rsidP="00614E82">
            <w:r w:rsidRPr="00614E82">
              <w:t>Mutation probability</w:t>
            </w:r>
          </w:p>
        </w:tc>
        <w:tc>
          <w:tcPr>
            <w:tcW w:w="0" w:type="auto"/>
            <w:vAlign w:val="center"/>
            <w:hideMark/>
          </w:tcPr>
          <w:p w14:paraId="3CF50F5F" w14:textId="77777777" w:rsidR="00614E82" w:rsidRPr="00614E82" w:rsidRDefault="00614E82" w:rsidP="00614E82">
            <w:r w:rsidRPr="00614E82">
              <w:rPr>
                <w:rFonts w:ascii="Segoe UI Emoji" w:hAnsi="Segoe UI Emoji" w:cs="Segoe UI Emoji"/>
              </w:rPr>
              <w:t>✅</w:t>
            </w:r>
            <w:r w:rsidRPr="00614E82">
              <w:t xml:space="preserve"> Yes</w:t>
            </w:r>
          </w:p>
        </w:tc>
      </w:tr>
      <w:tr w:rsidR="00614E82" w:rsidRPr="00614E82" w14:paraId="072EF3FD" w14:textId="77777777" w:rsidTr="00DA67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7ECF9" w14:textId="77777777" w:rsidR="00614E82" w:rsidRPr="00614E82" w:rsidRDefault="00614E82" w:rsidP="00614E82">
            <w:proofErr w:type="spellStart"/>
            <w:r w:rsidRPr="00614E82">
              <w:t>crossover_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AF030" w14:textId="77777777" w:rsidR="00614E82" w:rsidRPr="00614E82" w:rsidRDefault="00614E82" w:rsidP="00614E82">
            <w:r w:rsidRPr="00614E82">
              <w:t>Point of gene split during crossover</w:t>
            </w:r>
          </w:p>
        </w:tc>
        <w:tc>
          <w:tcPr>
            <w:tcW w:w="0" w:type="auto"/>
            <w:vAlign w:val="center"/>
            <w:hideMark/>
          </w:tcPr>
          <w:p w14:paraId="5B6D3249" w14:textId="759C0CB9" w:rsidR="00614E82" w:rsidRPr="00614E82" w:rsidRDefault="00DA679E" w:rsidP="00614E82">
            <w:r>
              <w:rPr>
                <w:rFonts w:ascii="Segoe UI Emoji" w:hAnsi="Segoe UI Emoji" w:cs="Segoe UI Emoji"/>
              </w:rPr>
              <w:t>Random</w:t>
            </w:r>
          </w:p>
        </w:tc>
      </w:tr>
      <w:tr w:rsidR="00503871" w:rsidRPr="00614E82" w14:paraId="0D2EB28F" w14:textId="77777777" w:rsidTr="00DA679E">
        <w:trPr>
          <w:tblCellSpacing w:w="15" w:type="dxa"/>
        </w:trPr>
        <w:tc>
          <w:tcPr>
            <w:tcW w:w="0" w:type="auto"/>
            <w:vAlign w:val="center"/>
          </w:tcPr>
          <w:p w14:paraId="21C24C33" w14:textId="1B952624" w:rsidR="00503871" w:rsidRPr="00503871" w:rsidRDefault="00503871" w:rsidP="00C83BAA">
            <w:pPr>
              <w:jc w:val="center"/>
            </w:pPr>
            <w:r w:rsidRPr="00503871">
              <w:t>mutated[</w:t>
            </w:r>
            <w:proofErr w:type="spellStart"/>
            <w:r w:rsidRPr="00503871">
              <w:t>idx</w:t>
            </w:r>
            <w:proofErr w:type="spellEnd"/>
            <w:r w:rsidRPr="00503871">
              <w:t>]</w:t>
            </w:r>
          </w:p>
          <w:p w14:paraId="65934203" w14:textId="35F21619" w:rsidR="00503871" w:rsidRPr="00614E82" w:rsidRDefault="00503871" w:rsidP="00614E82"/>
        </w:tc>
        <w:tc>
          <w:tcPr>
            <w:tcW w:w="0" w:type="auto"/>
            <w:vAlign w:val="center"/>
          </w:tcPr>
          <w:p w14:paraId="5D584D39" w14:textId="26E67706" w:rsidR="00503871" w:rsidRPr="00614E82" w:rsidRDefault="00503871" w:rsidP="00614E82">
            <w:r>
              <w:t>Mutation point is done by random choice</w:t>
            </w:r>
          </w:p>
        </w:tc>
        <w:tc>
          <w:tcPr>
            <w:tcW w:w="0" w:type="auto"/>
            <w:vAlign w:val="center"/>
          </w:tcPr>
          <w:p w14:paraId="1F975F46" w14:textId="72D0C6B1" w:rsidR="00503871" w:rsidRDefault="00503871" w:rsidP="00614E82">
            <w:pPr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Random</w:t>
            </w:r>
          </w:p>
        </w:tc>
      </w:tr>
    </w:tbl>
    <w:p w14:paraId="2F52DFBE" w14:textId="77777777" w:rsidR="00614E82" w:rsidRPr="00614E82" w:rsidRDefault="00000000" w:rsidP="00614E82">
      <w:r>
        <w:pict w14:anchorId="2D36B611">
          <v:rect id="_x0000_i1062" style="width:0;height:1.5pt" o:hralign="center" o:hrstd="t" o:hr="t" fillcolor="#a0a0a0" stroked="f"/>
        </w:pict>
      </w:r>
    </w:p>
    <w:p w14:paraId="195E43A8" w14:textId="77777777" w:rsidR="00614E82" w:rsidRPr="00614E82" w:rsidRDefault="00614E82" w:rsidP="00503871">
      <w:pPr>
        <w:pStyle w:val="Heading1"/>
      </w:pPr>
      <w:r w:rsidRPr="00614E82">
        <w:t>6. Code Snippet Summaries</w:t>
      </w:r>
    </w:p>
    <w:p w14:paraId="50565062" w14:textId="77777777" w:rsidR="00614E82" w:rsidRPr="00614E82" w:rsidRDefault="00614E82" w:rsidP="00614E82">
      <w:pPr>
        <w:rPr>
          <w:b/>
          <w:bCs/>
        </w:rPr>
      </w:pPr>
      <w:r w:rsidRPr="00614E82">
        <w:rPr>
          <w:rFonts w:ascii="Segoe UI Emoji" w:hAnsi="Segoe UI Emoji" w:cs="Segoe UI Emoji"/>
          <w:b/>
          <w:bCs/>
        </w:rPr>
        <w:t>🧬</w:t>
      </w:r>
      <w:r w:rsidRPr="00614E82">
        <w:rPr>
          <w:b/>
          <w:bCs/>
        </w:rPr>
        <w:t xml:space="preserve"> Encoding/Decoding</w:t>
      </w:r>
    </w:p>
    <w:p w14:paraId="1A569CF7" w14:textId="77777777" w:rsidR="00614E82" w:rsidRPr="00614E82" w:rsidRDefault="00614E82" w:rsidP="00614E82">
      <w:r w:rsidRPr="00614E82">
        <w:t xml:space="preserve">def encode(...): return </w:t>
      </w:r>
      <w:proofErr w:type="spellStart"/>
      <w:r w:rsidRPr="00614E82">
        <w:t>encoded_tasks</w:t>
      </w:r>
      <w:proofErr w:type="spellEnd"/>
    </w:p>
    <w:p w14:paraId="07D06FA6" w14:textId="77777777" w:rsidR="00614E82" w:rsidRPr="00614E82" w:rsidRDefault="00614E82" w:rsidP="00614E82">
      <w:r w:rsidRPr="00614E82">
        <w:t xml:space="preserve">def </w:t>
      </w:r>
      <w:proofErr w:type="spellStart"/>
      <w:r w:rsidRPr="00614E82">
        <w:t>decode_chromosome</w:t>
      </w:r>
      <w:proofErr w:type="spellEnd"/>
      <w:r w:rsidRPr="00614E82">
        <w:t xml:space="preserve">(...): return Ln, Cn, </w:t>
      </w:r>
      <w:proofErr w:type="spellStart"/>
      <w:r w:rsidRPr="00614E82">
        <w:t>Snm</w:t>
      </w:r>
      <w:proofErr w:type="spellEnd"/>
    </w:p>
    <w:p w14:paraId="6257E475" w14:textId="542D89A0" w:rsidR="00614E82" w:rsidRPr="00614E82" w:rsidRDefault="00614E82" w:rsidP="00614E82">
      <w:r w:rsidRPr="00614E82">
        <w:t xml:space="preserve">Encodes/decodes assignment of tasks for </w:t>
      </w:r>
      <w:r w:rsidR="0060276B">
        <w:t xml:space="preserve">easier </w:t>
      </w:r>
      <w:r w:rsidRPr="00614E82">
        <w:t>genetic manipulation.</w:t>
      </w:r>
    </w:p>
    <w:p w14:paraId="60E43C56" w14:textId="77777777" w:rsidR="00614E82" w:rsidRPr="00614E82" w:rsidRDefault="00614E82" w:rsidP="00614E82">
      <w:pPr>
        <w:rPr>
          <w:b/>
          <w:bCs/>
        </w:rPr>
      </w:pPr>
      <w:r w:rsidRPr="00614E82">
        <w:rPr>
          <w:rFonts w:ascii="Segoe UI Emoji" w:hAnsi="Segoe UI Emoji" w:cs="Segoe UI Emoji"/>
          <w:b/>
          <w:bCs/>
        </w:rPr>
        <w:t>📈</w:t>
      </w:r>
      <w:r w:rsidRPr="00614E82">
        <w:rPr>
          <w:b/>
          <w:bCs/>
        </w:rPr>
        <w:t xml:space="preserve"> Fitness</w:t>
      </w:r>
    </w:p>
    <w:p w14:paraId="2EEB954C" w14:textId="77777777" w:rsidR="00614E82" w:rsidRPr="00614E82" w:rsidRDefault="00614E82" w:rsidP="00614E82">
      <w:r w:rsidRPr="00614E82">
        <w:t xml:space="preserve">def </w:t>
      </w:r>
      <w:proofErr w:type="spellStart"/>
      <w:r w:rsidRPr="00614E82">
        <w:t>average_task_completion_time</w:t>
      </w:r>
      <w:proofErr w:type="spellEnd"/>
      <w:r w:rsidRPr="00614E82">
        <w:t xml:space="preserve">(...): return </w:t>
      </w:r>
      <w:proofErr w:type="spellStart"/>
      <w:r w:rsidRPr="00614E82">
        <w:t>total_time</w:t>
      </w:r>
      <w:proofErr w:type="spellEnd"/>
      <w:r w:rsidRPr="00614E82">
        <w:t xml:space="preserve"> / N</w:t>
      </w:r>
    </w:p>
    <w:p w14:paraId="1ECB4739" w14:textId="77777777" w:rsidR="00614E82" w:rsidRPr="00614E82" w:rsidRDefault="00614E82" w:rsidP="00614E82">
      <w:r w:rsidRPr="00614E82">
        <w:t>Objective function minimizing average task time.</w:t>
      </w:r>
    </w:p>
    <w:p w14:paraId="77781B8A" w14:textId="77777777" w:rsidR="00614E82" w:rsidRPr="00614E82" w:rsidRDefault="00614E82" w:rsidP="00614E82">
      <w:pPr>
        <w:rPr>
          <w:b/>
          <w:bCs/>
        </w:rPr>
      </w:pPr>
      <w:r w:rsidRPr="00614E82">
        <w:rPr>
          <w:rFonts w:ascii="Segoe UI Emoji" w:hAnsi="Segoe UI Emoji" w:cs="Segoe UI Emoji"/>
          <w:b/>
          <w:bCs/>
        </w:rPr>
        <w:t>✅</w:t>
      </w:r>
      <w:r w:rsidRPr="00614E82">
        <w:rPr>
          <w:b/>
          <w:bCs/>
        </w:rPr>
        <w:t xml:space="preserve"> Constraints</w:t>
      </w:r>
    </w:p>
    <w:p w14:paraId="55C5620F" w14:textId="77777777" w:rsidR="00614E82" w:rsidRPr="00614E82" w:rsidRDefault="00614E82" w:rsidP="00614E82">
      <w:r w:rsidRPr="00614E82">
        <w:t xml:space="preserve">def </w:t>
      </w:r>
      <w:proofErr w:type="spellStart"/>
      <w:r w:rsidRPr="00614E82">
        <w:t>verify_constraints</w:t>
      </w:r>
      <w:proofErr w:type="spellEnd"/>
      <w:r w:rsidRPr="00614E82">
        <w:t>(...): return True/False</w:t>
      </w:r>
    </w:p>
    <w:p w14:paraId="104FCD11" w14:textId="77777777" w:rsidR="00614E82" w:rsidRPr="00614E82" w:rsidRDefault="00614E82" w:rsidP="00614E82">
      <w:r w:rsidRPr="00614E82">
        <w:t>Ensures memory limits, deadlines, and assignment rules are met.</w:t>
      </w:r>
    </w:p>
    <w:p w14:paraId="607AC311" w14:textId="77777777" w:rsidR="00614E82" w:rsidRPr="00614E82" w:rsidRDefault="00614E82" w:rsidP="00614E82">
      <w:pPr>
        <w:rPr>
          <w:b/>
          <w:bCs/>
        </w:rPr>
      </w:pPr>
      <w:r w:rsidRPr="00614E82">
        <w:rPr>
          <w:rFonts w:ascii="Segoe UI Emoji" w:hAnsi="Segoe UI Emoji" w:cs="Segoe UI Emoji"/>
          <w:b/>
          <w:bCs/>
        </w:rPr>
        <w:t>🌱</w:t>
      </w:r>
      <w:r w:rsidRPr="00614E82">
        <w:rPr>
          <w:b/>
          <w:bCs/>
        </w:rPr>
        <w:t xml:space="preserve"> Population Generation</w:t>
      </w:r>
    </w:p>
    <w:p w14:paraId="609A3E5D" w14:textId="77777777" w:rsidR="00614E82" w:rsidRPr="00614E82" w:rsidRDefault="00614E82" w:rsidP="00614E82">
      <w:r w:rsidRPr="00614E82">
        <w:t xml:space="preserve">def </w:t>
      </w:r>
      <w:proofErr w:type="spellStart"/>
      <w:r w:rsidRPr="00614E82">
        <w:t>generate_population</w:t>
      </w:r>
      <w:proofErr w:type="spellEnd"/>
      <w:r w:rsidRPr="00614E82">
        <w:t>(...): return population</w:t>
      </w:r>
    </w:p>
    <w:p w14:paraId="185751CD" w14:textId="77777777" w:rsidR="00614E82" w:rsidRDefault="00614E82" w:rsidP="00614E82">
      <w:r w:rsidRPr="00614E82">
        <w:t>Random initialization with constraint checking.</w:t>
      </w:r>
    </w:p>
    <w:p w14:paraId="71064244" w14:textId="77777777" w:rsidR="00503871" w:rsidRPr="00614E82" w:rsidRDefault="00503871" w:rsidP="00614E82"/>
    <w:p w14:paraId="68E9DB0B" w14:textId="77777777" w:rsidR="00614E82" w:rsidRPr="00614E82" w:rsidRDefault="00614E82" w:rsidP="00614E82">
      <w:pPr>
        <w:rPr>
          <w:b/>
          <w:bCs/>
        </w:rPr>
      </w:pPr>
      <w:r w:rsidRPr="00614E82">
        <w:rPr>
          <w:rFonts w:ascii="Segoe UI Emoji" w:hAnsi="Segoe UI Emoji" w:cs="Segoe UI Emoji"/>
          <w:b/>
          <w:bCs/>
        </w:rPr>
        <w:lastRenderedPageBreak/>
        <w:t>🧬</w:t>
      </w:r>
      <w:r w:rsidRPr="00614E82">
        <w:rPr>
          <w:b/>
          <w:bCs/>
        </w:rPr>
        <w:t xml:space="preserve"> Crossover</w:t>
      </w:r>
    </w:p>
    <w:p w14:paraId="6E853053" w14:textId="77777777" w:rsidR="00614E82" w:rsidRPr="00614E82" w:rsidRDefault="00614E82" w:rsidP="00614E82">
      <w:r w:rsidRPr="00614E82">
        <w:t xml:space="preserve">def </w:t>
      </w:r>
      <w:proofErr w:type="spellStart"/>
      <w:r w:rsidRPr="00614E82">
        <w:t>crossover_chromosomes</w:t>
      </w:r>
      <w:proofErr w:type="spellEnd"/>
      <w:r w:rsidRPr="00614E82">
        <w:t>(...): return [child1, child2]</w:t>
      </w:r>
    </w:p>
    <w:p w14:paraId="069BDF9C" w14:textId="2D017BD0" w:rsidR="00614E82" w:rsidRPr="00614E82" w:rsidRDefault="00503871" w:rsidP="00614E82">
      <w:r>
        <w:t>Random s</w:t>
      </w:r>
      <w:r w:rsidR="00614E82" w:rsidRPr="00614E82">
        <w:t>ingle-point crossover producing valid children.</w:t>
      </w:r>
    </w:p>
    <w:p w14:paraId="24DE161A" w14:textId="77777777" w:rsidR="00614E82" w:rsidRPr="00614E82" w:rsidRDefault="00614E82" w:rsidP="00614E82">
      <w:pPr>
        <w:rPr>
          <w:b/>
          <w:bCs/>
        </w:rPr>
      </w:pPr>
      <w:r w:rsidRPr="00614E82">
        <w:rPr>
          <w:rFonts w:ascii="Segoe UI Emoji" w:hAnsi="Segoe UI Emoji" w:cs="Segoe UI Emoji"/>
          <w:b/>
          <w:bCs/>
        </w:rPr>
        <w:t>🧬</w:t>
      </w:r>
      <w:r w:rsidRPr="00614E82">
        <w:rPr>
          <w:b/>
          <w:bCs/>
        </w:rPr>
        <w:t xml:space="preserve"> Mutation</w:t>
      </w:r>
    </w:p>
    <w:p w14:paraId="7702A049" w14:textId="77777777" w:rsidR="00614E82" w:rsidRPr="00614E82" w:rsidRDefault="00614E82" w:rsidP="00614E82">
      <w:r w:rsidRPr="00614E82">
        <w:t xml:space="preserve">def </w:t>
      </w:r>
      <w:proofErr w:type="spellStart"/>
      <w:r w:rsidRPr="00614E82">
        <w:t>mutate_chromosome</w:t>
      </w:r>
      <w:proofErr w:type="spellEnd"/>
      <w:r w:rsidRPr="00614E82">
        <w:t>(...): return mutated</w:t>
      </w:r>
    </w:p>
    <w:p w14:paraId="3ACBFD3E" w14:textId="08ED7FCD" w:rsidR="00614E82" w:rsidRPr="00614E82" w:rsidRDefault="00503871" w:rsidP="00614E82">
      <w:r>
        <w:t>Random s</w:t>
      </w:r>
      <w:r w:rsidR="00614E82" w:rsidRPr="00614E82">
        <w:t>ingle gene mutation</w:t>
      </w:r>
      <w:r>
        <w:t xml:space="preserve"> </w:t>
      </w:r>
      <w:r w:rsidR="00614E82" w:rsidRPr="00614E82">
        <w:t xml:space="preserve">with </w:t>
      </w:r>
      <w:r>
        <w:t xml:space="preserve">certain adjustable </w:t>
      </w:r>
      <w:r w:rsidR="0060276B">
        <w:t>probability</w:t>
      </w:r>
      <w:r>
        <w:t xml:space="preserve"> and </w:t>
      </w:r>
      <w:r w:rsidR="00614E82" w:rsidRPr="00614E82">
        <w:t>feasibility verification.</w:t>
      </w:r>
    </w:p>
    <w:p w14:paraId="477F8EEE" w14:textId="6E187837" w:rsidR="00254378" w:rsidRDefault="0093419E" w:rsidP="00503871">
      <w:pPr>
        <w:pStyle w:val="Heading1"/>
      </w:pPr>
      <w:r>
        <w:t xml:space="preserve">7. </w:t>
      </w:r>
      <w:r w:rsidRPr="0093419E">
        <w:t>Test run</w:t>
      </w:r>
    </w:p>
    <w:p w14:paraId="58DBF278" w14:textId="1F4EDA8B" w:rsidR="00157796" w:rsidRDefault="00157796">
      <w:r>
        <w:tab/>
        <w:t>- Random initialization of parameters for 10 tasks and 30 servers.</w:t>
      </w:r>
    </w:p>
    <w:p w14:paraId="19EC3E23" w14:textId="07008759" w:rsidR="00157796" w:rsidRDefault="00157796">
      <w:r>
        <w:tab/>
        <w:t xml:space="preserve">- the algorithm is </w:t>
      </w:r>
      <w:r w:rsidR="0060276B">
        <w:t>run</w:t>
      </w:r>
      <w:r>
        <w:t xml:space="preserve"> for 500 iter with population size of 50 and k% of 20%</w:t>
      </w:r>
    </w:p>
    <w:p w14:paraId="4C370EBF" w14:textId="77777777" w:rsidR="00157796" w:rsidRDefault="00157796">
      <w:r>
        <w:tab/>
        <w:t>- keeping in mind the default values:</w:t>
      </w:r>
    </w:p>
    <w:p w14:paraId="0602E744" w14:textId="6F355357" w:rsidR="00157796" w:rsidRDefault="00157796" w:rsidP="00157796">
      <w:pPr>
        <w:ind w:left="720" w:firstLine="720"/>
      </w:pPr>
      <w:r>
        <w:t>- the algorithm will stop at early stopping of 10 iter with the same optimal sol.</w:t>
      </w:r>
    </w:p>
    <w:p w14:paraId="4797F21B" w14:textId="45F0750C" w:rsidR="00157796" w:rsidRPr="00157796" w:rsidRDefault="00157796" w:rsidP="00157796">
      <w:pPr>
        <w:ind w:left="720" w:firstLine="720"/>
      </w:pPr>
      <w:r>
        <w:t xml:space="preserve">- probability of mutation occurrence is 5% </w:t>
      </w:r>
    </w:p>
    <w:p w14:paraId="667586E3" w14:textId="45C4AF98" w:rsidR="00157796" w:rsidRDefault="00C80C87" w:rsidP="00157796">
      <w:r w:rsidRPr="00C80C87">
        <w:rPr>
          <w:noProof/>
        </w:rPr>
        <w:drawing>
          <wp:inline distT="0" distB="0" distL="0" distR="0" wp14:anchorId="2D606C87" wp14:editId="1C9DB16F">
            <wp:extent cx="7281391" cy="3273287"/>
            <wp:effectExtent l="0" t="0" r="0" b="3810"/>
            <wp:docPr id="90950868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08683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0146" cy="32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5ABA" w14:textId="20BB514A" w:rsidR="003430D6" w:rsidRPr="003430D6" w:rsidRDefault="00C80C87" w:rsidP="003430D6">
      <w:r w:rsidRPr="00C80C87">
        <w:rPr>
          <w:noProof/>
        </w:rPr>
        <w:lastRenderedPageBreak/>
        <w:drawing>
          <wp:inline distT="0" distB="0" distL="0" distR="0" wp14:anchorId="5D194E6A" wp14:editId="036F2998">
            <wp:extent cx="6858000" cy="3779520"/>
            <wp:effectExtent l="0" t="0" r="0" b="0"/>
            <wp:docPr id="19656774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7742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57DB" w14:textId="77777777" w:rsidR="003430D6" w:rsidRPr="00600479" w:rsidRDefault="003430D6" w:rsidP="003430D6">
      <w:pPr>
        <w:rPr>
          <w:b/>
          <w:bCs/>
          <w:sz w:val="28"/>
          <w:szCs w:val="28"/>
        </w:rPr>
      </w:pPr>
      <w:r w:rsidRPr="00600479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600479">
        <w:rPr>
          <w:b/>
          <w:bCs/>
          <w:sz w:val="28"/>
          <w:szCs w:val="28"/>
        </w:rPr>
        <w:t xml:space="preserve"> Interpretation of Results</w:t>
      </w:r>
    </w:p>
    <w:p w14:paraId="16522E93" w14:textId="77777777" w:rsidR="003430D6" w:rsidRPr="003430D6" w:rsidRDefault="003430D6" w:rsidP="003430D6">
      <w:pPr>
        <w:rPr>
          <w:b/>
          <w:bCs/>
        </w:rPr>
      </w:pPr>
      <w:r w:rsidRPr="003430D6">
        <w:rPr>
          <w:rFonts w:ascii="Segoe UI Emoji" w:hAnsi="Segoe UI Emoji" w:cs="Segoe UI Emoji"/>
          <w:b/>
          <w:bCs/>
        </w:rPr>
        <w:t>📌</w:t>
      </w:r>
      <w:r w:rsidRPr="003430D6">
        <w:rPr>
          <w:b/>
          <w:bCs/>
        </w:rPr>
        <w:t xml:space="preserve"> Stopping Condition</w:t>
      </w:r>
    </w:p>
    <w:p w14:paraId="69D171DA" w14:textId="77777777" w:rsidR="003430D6" w:rsidRPr="003430D6" w:rsidRDefault="003430D6" w:rsidP="003430D6">
      <w:pPr>
        <w:numPr>
          <w:ilvl w:val="0"/>
          <w:numId w:val="7"/>
        </w:numPr>
      </w:pPr>
      <w:r w:rsidRPr="003430D6">
        <w:rPr>
          <w:b/>
          <w:bCs/>
        </w:rPr>
        <w:t>Iteration 18</w:t>
      </w:r>
      <w:r w:rsidRPr="003430D6">
        <w:t xml:space="preserve"> was the last generation.</w:t>
      </w:r>
    </w:p>
    <w:p w14:paraId="230997BB" w14:textId="77777777" w:rsidR="003430D6" w:rsidRPr="003430D6" w:rsidRDefault="003430D6" w:rsidP="003430D6">
      <w:pPr>
        <w:numPr>
          <w:ilvl w:val="0"/>
          <w:numId w:val="7"/>
        </w:numPr>
      </w:pPr>
      <w:r w:rsidRPr="003430D6">
        <w:t xml:space="preserve">The algorithm </w:t>
      </w:r>
      <w:r w:rsidRPr="003430D6">
        <w:rPr>
          <w:b/>
          <w:bCs/>
        </w:rPr>
        <w:t>stopped early</w:t>
      </w:r>
      <w:r w:rsidRPr="003430D6">
        <w:t xml:space="preserve"> because there was </w:t>
      </w:r>
      <w:r w:rsidRPr="003430D6">
        <w:rPr>
          <w:b/>
          <w:bCs/>
        </w:rPr>
        <w:t>no improvement</w:t>
      </w:r>
      <w:r w:rsidRPr="003430D6">
        <w:t xml:space="preserve"> in the best fitness for </w:t>
      </w:r>
      <w:r w:rsidRPr="003430D6">
        <w:rPr>
          <w:b/>
          <w:bCs/>
        </w:rPr>
        <w:t>10 consecutive generations</w:t>
      </w:r>
      <w:r w:rsidRPr="003430D6">
        <w:t xml:space="preserve"> (</w:t>
      </w:r>
      <w:proofErr w:type="spellStart"/>
      <w:r w:rsidRPr="003430D6">
        <w:t>early_stop</w:t>
      </w:r>
      <w:proofErr w:type="spellEnd"/>
      <w:r w:rsidRPr="003430D6">
        <w:t xml:space="preserve"> = 10).</w:t>
      </w:r>
    </w:p>
    <w:p w14:paraId="420EAB1D" w14:textId="6E16F99B" w:rsidR="003430D6" w:rsidRPr="003430D6" w:rsidRDefault="003430D6" w:rsidP="003430D6">
      <w:pPr>
        <w:numPr>
          <w:ilvl w:val="0"/>
          <w:numId w:val="7"/>
        </w:numPr>
      </w:pPr>
      <w:r w:rsidRPr="003430D6">
        <w:rPr>
          <w:b/>
          <w:bCs/>
        </w:rPr>
        <w:t>Best fitness</w:t>
      </w:r>
      <w:r w:rsidRPr="003430D6">
        <w:t xml:space="preserve"> in the last generation: 0.5039</w:t>
      </w:r>
      <w:r>
        <w:t xml:space="preserve"> while the </w:t>
      </w:r>
      <w:r w:rsidRPr="003430D6">
        <w:rPr>
          <w:b/>
          <w:bCs/>
        </w:rPr>
        <w:t>Best</w:t>
      </w:r>
      <w:r>
        <w:t xml:space="preserve"> </w:t>
      </w:r>
      <w:r w:rsidRPr="003430D6">
        <w:rPr>
          <w:b/>
          <w:bCs/>
        </w:rPr>
        <w:t>Overall</w:t>
      </w:r>
      <w:r>
        <w:t xml:space="preserve"> </w:t>
      </w:r>
      <w:r w:rsidRPr="003430D6">
        <w:rPr>
          <w:b/>
          <w:bCs/>
        </w:rPr>
        <w:t>fitness</w:t>
      </w:r>
      <w:r>
        <w:t xml:space="preserve"> was </w:t>
      </w:r>
      <w:r w:rsidRPr="003430D6">
        <w:rPr>
          <w:b/>
          <w:bCs/>
          <w:color w:val="EE0000"/>
        </w:rPr>
        <w:t>0</w:t>
      </w:r>
      <w:r>
        <w:t>.</w:t>
      </w:r>
      <w:r w:rsidRPr="003430D6">
        <w:rPr>
          <w:b/>
          <w:bCs/>
          <w:color w:val="EE0000"/>
        </w:rPr>
        <w:t>4278</w:t>
      </w:r>
    </w:p>
    <w:p w14:paraId="47C74AA1" w14:textId="77777777" w:rsidR="003430D6" w:rsidRPr="003430D6" w:rsidRDefault="003430D6" w:rsidP="003430D6">
      <w:pPr>
        <w:rPr>
          <w:b/>
          <w:bCs/>
        </w:rPr>
      </w:pPr>
      <w:r w:rsidRPr="003430D6">
        <w:rPr>
          <w:rFonts w:ascii="Segoe UI Emoji" w:hAnsi="Segoe UI Emoji" w:cs="Segoe UI Emoji"/>
          <w:b/>
          <w:bCs/>
        </w:rPr>
        <w:t>🧬</w:t>
      </w:r>
      <w:r w:rsidRPr="003430D6">
        <w:rPr>
          <w:b/>
          <w:bCs/>
        </w:rPr>
        <w:t xml:space="preserve"> Final Best Chromosome</w:t>
      </w:r>
    </w:p>
    <w:p w14:paraId="4386ED30" w14:textId="77777777" w:rsidR="003430D6" w:rsidRPr="003430D6" w:rsidRDefault="003430D6" w:rsidP="003430D6">
      <w:r w:rsidRPr="003430D6">
        <w:t>Encoded Best Chromosome: [3, 5, 2, 21, 13, 26, -1, 22, 0, 13]</w:t>
      </w:r>
    </w:p>
    <w:p w14:paraId="2A461717" w14:textId="0272A1A7" w:rsidR="003430D6" w:rsidRPr="003430D6" w:rsidRDefault="003430D6" w:rsidP="003430D6">
      <w:r w:rsidRPr="003430D6">
        <w:t>Each gene (value) here represents how each task is offloaded:</w:t>
      </w:r>
    </w:p>
    <w:p w14:paraId="5DF0A03A" w14:textId="42E8F66D" w:rsidR="003430D6" w:rsidRPr="003430D6" w:rsidRDefault="003430D6" w:rsidP="003430D6">
      <w:pPr>
        <w:numPr>
          <w:ilvl w:val="0"/>
          <w:numId w:val="8"/>
        </w:numPr>
      </w:pPr>
      <w:r w:rsidRPr="003430D6">
        <w:t>-1 → Local execution</w:t>
      </w:r>
    </w:p>
    <w:p w14:paraId="733FA6DC" w14:textId="4FE7B59E" w:rsidR="003430D6" w:rsidRPr="003430D6" w:rsidRDefault="003430D6" w:rsidP="003430D6">
      <w:pPr>
        <w:numPr>
          <w:ilvl w:val="0"/>
          <w:numId w:val="8"/>
        </w:numPr>
      </w:pPr>
      <w:r>
        <w:t>-2</w:t>
      </w:r>
      <w:r w:rsidRPr="003430D6">
        <w:t xml:space="preserve"> → </w:t>
      </w:r>
      <w:r>
        <w:t>cloud</w:t>
      </w:r>
      <w:r w:rsidRPr="003430D6">
        <w:t xml:space="preserve"> execution</w:t>
      </w:r>
    </w:p>
    <w:p w14:paraId="6BF1454C" w14:textId="072F5A00" w:rsidR="003430D6" w:rsidRPr="003430D6" w:rsidRDefault="003430D6" w:rsidP="003430D6">
      <w:pPr>
        <w:numPr>
          <w:ilvl w:val="0"/>
          <w:numId w:val="8"/>
        </w:numPr>
      </w:pPr>
      <w:r w:rsidRPr="003430D6">
        <w:t>&gt;</w:t>
      </w:r>
      <w:r>
        <w:t>=</w:t>
      </w:r>
      <w:r w:rsidRPr="003430D6">
        <w:t>0 → Task offloaded to a specific edge server (e.g., edge server 3)</w:t>
      </w:r>
    </w:p>
    <w:p w14:paraId="21FC6CB9" w14:textId="02B530E6" w:rsidR="003430D6" w:rsidRPr="003430D6" w:rsidRDefault="003430D6" w:rsidP="003430D6">
      <w:r w:rsidRPr="003430D6">
        <w:t xml:space="preserve">This chromosome was decoded into </w:t>
      </w:r>
      <w:r w:rsidR="00600479">
        <w:t xml:space="preserve">the </w:t>
      </w:r>
      <w:r w:rsidRPr="003430D6">
        <w:t xml:space="preserve">three </w:t>
      </w:r>
      <w:r w:rsidR="00600479">
        <w:t xml:space="preserve">main </w:t>
      </w:r>
      <w:r w:rsidRPr="003430D6">
        <w:t xml:space="preserve">decision </w:t>
      </w:r>
      <w:r w:rsidR="00600479">
        <w:t>variables</w:t>
      </w:r>
      <w:r w:rsidRPr="003430D6">
        <w:t>:</w:t>
      </w:r>
    </w:p>
    <w:p w14:paraId="6BE3AF46" w14:textId="34B6BDAE" w:rsidR="003430D6" w:rsidRPr="003430D6" w:rsidRDefault="003430D6" w:rsidP="003430D6"/>
    <w:p w14:paraId="224A65B9" w14:textId="77777777" w:rsidR="00600479" w:rsidRDefault="00600479" w:rsidP="003430D6">
      <w:pPr>
        <w:rPr>
          <w:rFonts w:ascii="Segoe UI Emoji" w:hAnsi="Segoe UI Emoji" w:cs="Segoe UI Emoji"/>
          <w:b/>
          <w:bCs/>
        </w:rPr>
      </w:pPr>
    </w:p>
    <w:p w14:paraId="30DDA5F3" w14:textId="77777777" w:rsidR="00600479" w:rsidRDefault="00600479" w:rsidP="003430D6">
      <w:pPr>
        <w:rPr>
          <w:rFonts w:ascii="Segoe UI Emoji" w:hAnsi="Segoe UI Emoji" w:cs="Segoe UI Emoji"/>
          <w:b/>
          <w:bCs/>
        </w:rPr>
      </w:pPr>
    </w:p>
    <w:p w14:paraId="18C807DE" w14:textId="1B2D3882" w:rsidR="003430D6" w:rsidRPr="003430D6" w:rsidRDefault="003430D6" w:rsidP="003430D6">
      <w:pPr>
        <w:rPr>
          <w:b/>
          <w:bCs/>
        </w:rPr>
      </w:pPr>
      <w:r w:rsidRPr="003430D6">
        <w:rPr>
          <w:rFonts w:ascii="Segoe UI Emoji" w:hAnsi="Segoe UI Emoji" w:cs="Segoe UI Emoji"/>
          <w:b/>
          <w:bCs/>
        </w:rPr>
        <w:lastRenderedPageBreak/>
        <w:t>🔍</w:t>
      </w:r>
      <w:r w:rsidRPr="003430D6">
        <w:rPr>
          <w:b/>
          <w:bCs/>
        </w:rPr>
        <w:t xml:space="preserve"> Decoded Decision Variables</w:t>
      </w:r>
    </w:p>
    <w:p w14:paraId="2BE6909B" w14:textId="02E08487" w:rsidR="003430D6" w:rsidRPr="00600479" w:rsidRDefault="003430D6" w:rsidP="00600479">
      <w:pPr>
        <w:ind w:left="720"/>
        <w:rPr>
          <w:b/>
          <w:bCs/>
        </w:rPr>
      </w:pPr>
      <w:r w:rsidRPr="003430D6">
        <w:rPr>
          <w:b/>
          <w:bCs/>
        </w:rPr>
        <w:t xml:space="preserve"> Local Execution (Ln):</w:t>
      </w:r>
      <w:r w:rsidR="00600479">
        <w:rPr>
          <w:b/>
          <w:bCs/>
        </w:rPr>
        <w:tab/>
      </w:r>
      <w:r w:rsidRPr="003430D6">
        <w:t>[0, 0, 0, 0, 0, 0, 1, 0, 0, 0]</w:t>
      </w:r>
    </w:p>
    <w:p w14:paraId="47464AD2" w14:textId="77777777" w:rsidR="003430D6" w:rsidRPr="003430D6" w:rsidRDefault="003430D6" w:rsidP="00600479">
      <w:pPr>
        <w:numPr>
          <w:ilvl w:val="0"/>
          <w:numId w:val="9"/>
        </w:numPr>
        <w:tabs>
          <w:tab w:val="clear" w:pos="720"/>
          <w:tab w:val="num" w:pos="1440"/>
        </w:tabs>
        <w:ind w:left="1440"/>
      </w:pPr>
      <w:r w:rsidRPr="003430D6">
        <w:rPr>
          <w:b/>
          <w:bCs/>
        </w:rPr>
        <w:t>Task 6</w:t>
      </w:r>
      <w:r w:rsidRPr="003430D6">
        <w:t xml:space="preserve"> is executed </w:t>
      </w:r>
      <w:r w:rsidRPr="003430D6">
        <w:rPr>
          <w:b/>
          <w:bCs/>
        </w:rPr>
        <w:t>locally</w:t>
      </w:r>
      <w:r w:rsidRPr="003430D6">
        <w:t>.</w:t>
      </w:r>
    </w:p>
    <w:p w14:paraId="216B6DAB" w14:textId="5738703C" w:rsidR="003430D6" w:rsidRPr="00600479" w:rsidRDefault="003430D6" w:rsidP="00600479">
      <w:pPr>
        <w:ind w:left="720"/>
        <w:rPr>
          <w:b/>
          <w:bCs/>
        </w:rPr>
      </w:pPr>
      <w:r w:rsidRPr="003430D6">
        <w:rPr>
          <w:b/>
          <w:bCs/>
        </w:rPr>
        <w:t xml:space="preserve"> Cloud Execution (Cn):</w:t>
      </w:r>
      <w:r w:rsidR="00600479">
        <w:rPr>
          <w:b/>
          <w:bCs/>
        </w:rPr>
        <w:tab/>
      </w:r>
      <w:r w:rsidRPr="003430D6">
        <w:t>[0, 0, 0, 0, 0, 0, 0, 1, 0, 0]</w:t>
      </w:r>
    </w:p>
    <w:p w14:paraId="315AFBE2" w14:textId="77777777" w:rsidR="003430D6" w:rsidRPr="003430D6" w:rsidRDefault="003430D6" w:rsidP="00600479">
      <w:pPr>
        <w:numPr>
          <w:ilvl w:val="0"/>
          <w:numId w:val="10"/>
        </w:numPr>
        <w:tabs>
          <w:tab w:val="clear" w:pos="720"/>
          <w:tab w:val="num" w:pos="1440"/>
        </w:tabs>
        <w:ind w:left="1440"/>
      </w:pPr>
      <w:r w:rsidRPr="003430D6">
        <w:rPr>
          <w:b/>
          <w:bCs/>
        </w:rPr>
        <w:t>Task 7</w:t>
      </w:r>
      <w:r w:rsidRPr="003430D6">
        <w:t xml:space="preserve"> is offloaded to the </w:t>
      </w:r>
      <w:r w:rsidRPr="003430D6">
        <w:rPr>
          <w:b/>
          <w:bCs/>
        </w:rPr>
        <w:t>cloud</w:t>
      </w:r>
      <w:r w:rsidRPr="003430D6">
        <w:t>.</w:t>
      </w:r>
    </w:p>
    <w:p w14:paraId="0A7DE0E0" w14:textId="6660057D" w:rsidR="003430D6" w:rsidRPr="003430D6" w:rsidRDefault="003430D6" w:rsidP="00600479">
      <w:pPr>
        <w:ind w:left="720"/>
        <w:rPr>
          <w:b/>
          <w:bCs/>
        </w:rPr>
      </w:pPr>
      <w:r w:rsidRPr="003430D6">
        <w:rPr>
          <w:b/>
          <w:bCs/>
        </w:rPr>
        <w:t>Edge Server Assignment (</w:t>
      </w:r>
      <w:proofErr w:type="spellStart"/>
      <w:r w:rsidRPr="003430D6">
        <w:rPr>
          <w:b/>
          <w:bCs/>
        </w:rPr>
        <w:t>Snm</w:t>
      </w:r>
      <w:proofErr w:type="spellEnd"/>
      <w:r w:rsidRPr="003430D6">
        <w:rPr>
          <w:b/>
          <w:bCs/>
        </w:rPr>
        <w:t>):</w:t>
      </w:r>
    </w:p>
    <w:p w14:paraId="1A28A7B3" w14:textId="77777777" w:rsidR="003430D6" w:rsidRPr="003430D6" w:rsidRDefault="003430D6" w:rsidP="00600479">
      <w:pPr>
        <w:ind w:left="720"/>
      </w:pPr>
      <w:r w:rsidRPr="003430D6">
        <w:t>A 10x30 binary matrix (10 tasks × 30 edge servers).</w:t>
      </w:r>
    </w:p>
    <w:p w14:paraId="24B64BF4" w14:textId="77777777" w:rsidR="003430D6" w:rsidRPr="003430D6" w:rsidRDefault="003430D6" w:rsidP="00600479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 w:rsidRPr="003430D6">
        <w:t>Rows: tasks</w:t>
      </w:r>
    </w:p>
    <w:p w14:paraId="008CA5E3" w14:textId="77777777" w:rsidR="003430D6" w:rsidRPr="003430D6" w:rsidRDefault="003430D6" w:rsidP="00600479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 w:rsidRPr="003430D6">
        <w:t>Columns: edge server indices (0–29)</w:t>
      </w:r>
    </w:p>
    <w:p w14:paraId="2EC4AB90" w14:textId="2FB65A73" w:rsidR="003430D6" w:rsidRPr="003430D6" w:rsidRDefault="003430D6" w:rsidP="00600479">
      <w:pPr>
        <w:numPr>
          <w:ilvl w:val="0"/>
          <w:numId w:val="11"/>
        </w:numPr>
        <w:tabs>
          <w:tab w:val="clear" w:pos="720"/>
          <w:tab w:val="num" w:pos="1440"/>
        </w:tabs>
        <w:ind w:left="1440"/>
      </w:pPr>
      <w:r w:rsidRPr="003430D6">
        <w:t xml:space="preserve">A value of 1 at </w:t>
      </w:r>
      <w:proofErr w:type="spellStart"/>
      <w:r w:rsidR="00600479">
        <w:t>S_nm</w:t>
      </w:r>
      <w:proofErr w:type="spellEnd"/>
      <w:r w:rsidRPr="003430D6">
        <w:t xml:space="preserve"> means </w:t>
      </w:r>
      <w:r w:rsidRPr="003430D6">
        <w:rPr>
          <w:b/>
          <w:bCs/>
        </w:rPr>
        <w:t xml:space="preserve">task </w:t>
      </w:r>
      <w:r w:rsidR="00600479">
        <w:rPr>
          <w:b/>
          <w:bCs/>
        </w:rPr>
        <w:t>n</w:t>
      </w:r>
      <w:r w:rsidRPr="003430D6">
        <w:rPr>
          <w:b/>
          <w:bCs/>
        </w:rPr>
        <w:t xml:space="preserve"> is assigned to edge server </w:t>
      </w:r>
      <w:r w:rsidR="00600479">
        <w:rPr>
          <w:b/>
          <w:bCs/>
        </w:rPr>
        <w:t>m</w:t>
      </w:r>
    </w:p>
    <w:p w14:paraId="49F692B2" w14:textId="77777777" w:rsidR="003430D6" w:rsidRPr="003430D6" w:rsidRDefault="003430D6" w:rsidP="00600479">
      <w:pPr>
        <w:ind w:left="360"/>
      </w:pPr>
      <w:r w:rsidRPr="003430D6">
        <w:t>Example:</w:t>
      </w:r>
    </w:p>
    <w:p w14:paraId="1366A4C6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0</w:t>
      </w:r>
      <w:r w:rsidRPr="003430D6">
        <w:t xml:space="preserve"> → Edge server 3</w:t>
      </w:r>
    </w:p>
    <w:p w14:paraId="63CC0383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1</w:t>
      </w:r>
      <w:r w:rsidRPr="003430D6">
        <w:t xml:space="preserve"> → Edge server 5</w:t>
      </w:r>
    </w:p>
    <w:p w14:paraId="24AFB2A6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2</w:t>
      </w:r>
      <w:r w:rsidRPr="003430D6">
        <w:t xml:space="preserve"> → Edge server 2</w:t>
      </w:r>
    </w:p>
    <w:p w14:paraId="03656007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3</w:t>
      </w:r>
      <w:r w:rsidRPr="003430D6">
        <w:t xml:space="preserve"> → Edge server 21</w:t>
      </w:r>
    </w:p>
    <w:p w14:paraId="63219839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4</w:t>
      </w:r>
      <w:r w:rsidRPr="003430D6">
        <w:t xml:space="preserve"> → Edge server 13</w:t>
      </w:r>
    </w:p>
    <w:p w14:paraId="1AD9BEF1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5</w:t>
      </w:r>
      <w:r w:rsidRPr="003430D6">
        <w:t xml:space="preserve"> → Edge server 26</w:t>
      </w:r>
    </w:p>
    <w:p w14:paraId="2E7EDD2C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8</w:t>
      </w:r>
      <w:r w:rsidRPr="003430D6">
        <w:t xml:space="preserve"> → Edge server 0</w:t>
      </w:r>
    </w:p>
    <w:p w14:paraId="53F7AE9C" w14:textId="77777777" w:rsidR="003430D6" w:rsidRPr="003430D6" w:rsidRDefault="003430D6" w:rsidP="00600479">
      <w:pPr>
        <w:numPr>
          <w:ilvl w:val="0"/>
          <w:numId w:val="12"/>
        </w:numPr>
        <w:tabs>
          <w:tab w:val="clear" w:pos="720"/>
          <w:tab w:val="num" w:pos="1080"/>
        </w:tabs>
        <w:ind w:left="1080"/>
      </w:pPr>
      <w:r w:rsidRPr="003430D6">
        <w:rPr>
          <w:b/>
          <w:bCs/>
        </w:rPr>
        <w:t>Task 9</w:t>
      </w:r>
      <w:r w:rsidRPr="003430D6">
        <w:t xml:space="preserve"> → Edge server 13</w:t>
      </w:r>
    </w:p>
    <w:p w14:paraId="507B1E9E" w14:textId="4329B377" w:rsidR="00157796" w:rsidRDefault="00157796"/>
    <w:sectPr w:rsidR="00157796" w:rsidSect="00D55B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11858" w14:textId="77777777" w:rsidR="00CD1060" w:rsidRDefault="00CD1060" w:rsidP="0060276B">
      <w:pPr>
        <w:spacing w:after="0" w:line="240" w:lineRule="auto"/>
      </w:pPr>
      <w:r>
        <w:separator/>
      </w:r>
    </w:p>
  </w:endnote>
  <w:endnote w:type="continuationSeparator" w:id="0">
    <w:p w14:paraId="10F4907F" w14:textId="77777777" w:rsidR="00CD1060" w:rsidRDefault="00CD1060" w:rsidP="0060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6089" w14:textId="77777777" w:rsidR="00CD1060" w:rsidRDefault="00CD1060" w:rsidP="0060276B">
      <w:pPr>
        <w:spacing w:after="0" w:line="240" w:lineRule="auto"/>
      </w:pPr>
      <w:r>
        <w:separator/>
      </w:r>
    </w:p>
  </w:footnote>
  <w:footnote w:type="continuationSeparator" w:id="0">
    <w:p w14:paraId="664217EF" w14:textId="77777777" w:rsidR="00CD1060" w:rsidRDefault="00CD1060" w:rsidP="0060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2313D"/>
    <w:multiLevelType w:val="multilevel"/>
    <w:tmpl w:val="490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E1DD5"/>
    <w:multiLevelType w:val="multilevel"/>
    <w:tmpl w:val="477E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21277"/>
    <w:multiLevelType w:val="multilevel"/>
    <w:tmpl w:val="36B0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3492C"/>
    <w:multiLevelType w:val="multilevel"/>
    <w:tmpl w:val="A9FC9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3297C"/>
    <w:multiLevelType w:val="multilevel"/>
    <w:tmpl w:val="5B3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93355"/>
    <w:multiLevelType w:val="multilevel"/>
    <w:tmpl w:val="DF42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324CD"/>
    <w:multiLevelType w:val="hybridMultilevel"/>
    <w:tmpl w:val="F2DC9250"/>
    <w:lvl w:ilvl="0" w:tplc="0409001B">
      <w:start w:val="1"/>
      <w:numFmt w:val="lowerRoman"/>
      <w:lvlText w:val="%1."/>
      <w:lvlJc w:val="right"/>
      <w:pPr>
        <w:ind w:left="990" w:hanging="360"/>
      </w:pPr>
      <w:rPr>
        <w:rFonts w:hint="default"/>
        <w:b/>
        <w:i w:val="0"/>
        <w:strike w:val="0"/>
        <w:dstrike w:val="0"/>
        <w:color w:val="156082" w:themeColor="accent1"/>
        <w:u w:color="FFFFFF" w:themeColor="background1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2C26B4"/>
    <w:multiLevelType w:val="multilevel"/>
    <w:tmpl w:val="E336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9220C"/>
    <w:multiLevelType w:val="multilevel"/>
    <w:tmpl w:val="B4C0D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076592"/>
    <w:multiLevelType w:val="multilevel"/>
    <w:tmpl w:val="A7B8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E95CCB"/>
    <w:multiLevelType w:val="hybridMultilevel"/>
    <w:tmpl w:val="351840A6"/>
    <w:lvl w:ilvl="0" w:tplc="8AFC4622">
      <w:start w:val="1"/>
      <w:numFmt w:val="decimal"/>
      <w:lvlText w:val="[%1]"/>
      <w:lvlJc w:val="left"/>
      <w:pPr>
        <w:ind w:left="1440" w:hanging="360"/>
      </w:pPr>
      <w:rPr>
        <w:rFonts w:asciiTheme="minorHAnsi" w:hAnsiTheme="minorHAnsi" w:cs="Calibri" w:hint="default"/>
        <w:b/>
        <w:i w:val="0"/>
        <w:strike w:val="0"/>
        <w:dstrike w:val="0"/>
        <w:color w:val="156082" w:themeColor="accent1"/>
        <w:u w:color="FFFFFF" w:themeColor="background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D66C38"/>
    <w:multiLevelType w:val="multilevel"/>
    <w:tmpl w:val="EE8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C19D3"/>
    <w:multiLevelType w:val="multilevel"/>
    <w:tmpl w:val="D23C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8108E"/>
    <w:multiLevelType w:val="hybridMultilevel"/>
    <w:tmpl w:val="9288113A"/>
    <w:lvl w:ilvl="0" w:tplc="9752C84C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0536A"/>
    <w:multiLevelType w:val="multilevel"/>
    <w:tmpl w:val="A4CE0B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6649B"/>
    <w:multiLevelType w:val="multilevel"/>
    <w:tmpl w:val="B7FE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84DD8"/>
    <w:multiLevelType w:val="multilevel"/>
    <w:tmpl w:val="4DB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1532">
    <w:abstractNumId w:val="11"/>
  </w:num>
  <w:num w:numId="2" w16cid:durableId="1946844676">
    <w:abstractNumId w:val="5"/>
  </w:num>
  <w:num w:numId="3" w16cid:durableId="277107882">
    <w:abstractNumId w:val="4"/>
  </w:num>
  <w:num w:numId="4" w16cid:durableId="1451976435">
    <w:abstractNumId w:val="9"/>
  </w:num>
  <w:num w:numId="5" w16cid:durableId="1784494583">
    <w:abstractNumId w:val="8"/>
  </w:num>
  <w:num w:numId="6" w16cid:durableId="1009062025">
    <w:abstractNumId w:val="14"/>
  </w:num>
  <w:num w:numId="7" w16cid:durableId="1185284575">
    <w:abstractNumId w:val="15"/>
  </w:num>
  <w:num w:numId="8" w16cid:durableId="2014142089">
    <w:abstractNumId w:val="0"/>
  </w:num>
  <w:num w:numId="9" w16cid:durableId="1303149902">
    <w:abstractNumId w:val="16"/>
  </w:num>
  <w:num w:numId="10" w16cid:durableId="1210610589">
    <w:abstractNumId w:val="12"/>
  </w:num>
  <w:num w:numId="11" w16cid:durableId="1247765834">
    <w:abstractNumId w:val="1"/>
  </w:num>
  <w:num w:numId="12" w16cid:durableId="1209994422">
    <w:abstractNumId w:val="2"/>
  </w:num>
  <w:num w:numId="13" w16cid:durableId="700281313">
    <w:abstractNumId w:val="7"/>
  </w:num>
  <w:num w:numId="14" w16cid:durableId="1778482396">
    <w:abstractNumId w:val="3"/>
  </w:num>
  <w:num w:numId="15" w16cid:durableId="362052027">
    <w:abstractNumId w:val="10"/>
  </w:num>
  <w:num w:numId="16" w16cid:durableId="691808216">
    <w:abstractNumId w:val="13"/>
  </w:num>
  <w:num w:numId="17" w16cid:durableId="22153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BEB"/>
    <w:rsid w:val="00016752"/>
    <w:rsid w:val="00157796"/>
    <w:rsid w:val="00254378"/>
    <w:rsid w:val="00327A89"/>
    <w:rsid w:val="003430D6"/>
    <w:rsid w:val="00503871"/>
    <w:rsid w:val="005F0D34"/>
    <w:rsid w:val="00600479"/>
    <w:rsid w:val="0060276B"/>
    <w:rsid w:val="00614E82"/>
    <w:rsid w:val="006F503F"/>
    <w:rsid w:val="0093419E"/>
    <w:rsid w:val="00967297"/>
    <w:rsid w:val="00A65EFB"/>
    <w:rsid w:val="00C80C87"/>
    <w:rsid w:val="00C83BAA"/>
    <w:rsid w:val="00CD1060"/>
    <w:rsid w:val="00D30D43"/>
    <w:rsid w:val="00D55BEB"/>
    <w:rsid w:val="00D769F3"/>
    <w:rsid w:val="00DA679E"/>
    <w:rsid w:val="00DB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A68CC"/>
  <w15:chartTrackingRefBased/>
  <w15:docId w15:val="{F988EAC3-BE52-4173-915A-D5902B883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B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B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B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B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B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B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B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B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B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B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B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B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B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B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B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B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B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B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B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B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B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B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6B"/>
  </w:style>
  <w:style w:type="paragraph" w:styleId="Footer">
    <w:name w:val="footer"/>
    <w:basedOn w:val="Normal"/>
    <w:link w:val="FooterChar"/>
    <w:uiPriority w:val="99"/>
    <w:unhideWhenUsed/>
    <w:rsid w:val="0060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60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1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626A-F67C-413B-ACDF-FD5482E1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ed</dc:creator>
  <cp:keywords/>
  <dc:description/>
  <cp:lastModifiedBy>Omar Ahmed</cp:lastModifiedBy>
  <cp:revision>6</cp:revision>
  <dcterms:created xsi:type="dcterms:W3CDTF">2025-06-04T19:19:00Z</dcterms:created>
  <dcterms:modified xsi:type="dcterms:W3CDTF">2025-06-06T16:25:00Z</dcterms:modified>
</cp:coreProperties>
</file>